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53D5" w14:textId="119AAD85" w:rsidR="00624DC2" w:rsidRDefault="0089789C" w:rsidP="001D03F1">
      <w:pPr>
        <w:pStyle w:val="Ttulo1"/>
        <w:rPr>
          <w:lang w:val="en-US"/>
        </w:rPr>
      </w:pPr>
      <w:r>
        <w:rPr>
          <w:lang w:val="en-US"/>
        </w:rPr>
        <w:t>Matheus Leandro Ferreira</w:t>
      </w:r>
    </w:p>
    <w:p w14:paraId="50FA6E8B" w14:textId="147EDF25" w:rsidR="0089789C" w:rsidRDefault="0089789C" w:rsidP="0089789C">
      <w:pPr>
        <w:rPr>
          <w:lang w:val="en-US"/>
        </w:rPr>
      </w:pPr>
      <w:r>
        <w:rPr>
          <w:lang w:val="en-US"/>
        </w:rPr>
        <w:t>Backend Software Engineer</w:t>
      </w:r>
    </w:p>
    <w:p w14:paraId="4C2A44AD" w14:textId="19273E01" w:rsidR="0089789C" w:rsidRDefault="0089789C" w:rsidP="0089789C">
      <w:pPr>
        <w:rPr>
          <w:lang w:val="en-US"/>
        </w:rPr>
      </w:pPr>
      <w:r>
        <w:rPr>
          <w:lang w:val="en-US"/>
        </w:rPr>
        <w:t xml:space="preserve">Criciuma </w:t>
      </w:r>
      <w:r w:rsidRPr="0089789C">
        <w:rPr>
          <w:lang w:val="en-US"/>
        </w:rPr>
        <w:t>|</w:t>
      </w:r>
      <w:r w:rsidRPr="0089789C">
        <w:rPr>
          <w:lang w:val="en-US"/>
        </w:rPr>
        <w:t xml:space="preserve"> Brazil </w:t>
      </w:r>
      <w:r w:rsidRPr="0089789C">
        <w:rPr>
          <w:lang w:val="en-US"/>
        </w:rPr>
        <w:t>|</w:t>
      </w:r>
      <w:r w:rsidRPr="0089789C">
        <w:rPr>
          <w:lang w:val="en-US"/>
        </w:rPr>
        <w:t xml:space="preserve"> Remote-Friendly</w:t>
      </w:r>
    </w:p>
    <w:p w14:paraId="1841BEF8" w14:textId="27BC0ECE" w:rsidR="0089789C" w:rsidRDefault="0089789C" w:rsidP="0089789C">
      <w:pPr>
        <w:rPr>
          <w:lang w:val="en-US"/>
        </w:rPr>
      </w:pPr>
      <w:hyperlink r:id="rId6" w:history="1">
        <w:r w:rsidRPr="00EE4847">
          <w:rPr>
            <w:rStyle w:val="Hyperlink"/>
            <w:lang w:val="en-US"/>
          </w:rPr>
          <w:t>matheusleandroferreira@gmail.com</w:t>
        </w:r>
      </w:hyperlink>
      <w:r>
        <w:rPr>
          <w:lang w:val="en-US"/>
        </w:rPr>
        <w:t xml:space="preserve"> </w:t>
      </w:r>
      <w:r w:rsidRPr="0089789C">
        <w:rPr>
          <w:lang w:val="en-US"/>
        </w:rPr>
        <w:t>|</w:t>
      </w:r>
      <w:r>
        <w:rPr>
          <w:lang w:val="en-US"/>
        </w:rPr>
        <w:t xml:space="preserve"> </w:t>
      </w:r>
      <w:hyperlink r:id="rId7" w:history="1">
        <w:r w:rsidRPr="00EE4847">
          <w:rPr>
            <w:rStyle w:val="Hyperlink"/>
            <w:lang w:val="en-US"/>
          </w:rPr>
          <w:t>https://github.com/matheuslf</w:t>
        </w:r>
      </w:hyperlink>
      <w:r>
        <w:rPr>
          <w:lang w:val="en-US"/>
        </w:rPr>
        <w:t xml:space="preserve"> </w:t>
      </w:r>
      <w:r w:rsidRPr="0089789C">
        <w:rPr>
          <w:lang w:val="en-US"/>
        </w:rPr>
        <w:t>|</w:t>
      </w:r>
      <w:r>
        <w:rPr>
          <w:lang w:val="en-US"/>
        </w:rPr>
        <w:t xml:space="preserve"> </w:t>
      </w:r>
      <w:hyperlink r:id="rId8" w:history="1">
        <w:r w:rsidRPr="00EE4847">
          <w:rPr>
            <w:rStyle w:val="Hyperlink"/>
            <w:lang w:val="en-US"/>
          </w:rPr>
          <w:t>https://www.linkedin.com/in/matheus-leandro-ferreira/</w:t>
        </w:r>
      </w:hyperlink>
    </w:p>
    <w:p w14:paraId="75106BB5" w14:textId="77777777" w:rsidR="0089789C" w:rsidRPr="0089789C" w:rsidRDefault="0089789C" w:rsidP="0089789C">
      <w:pPr>
        <w:rPr>
          <w:lang w:val="en-US"/>
        </w:rPr>
      </w:pPr>
    </w:p>
    <w:p w14:paraId="467B2FC6" w14:textId="55085A22" w:rsidR="00624DC2" w:rsidRDefault="009A5E6D" w:rsidP="001D03F1">
      <w:pPr>
        <w:pStyle w:val="Ttulo1"/>
        <w:rPr>
          <w:lang w:val="en-US"/>
        </w:rPr>
      </w:pPr>
      <w:r w:rsidRPr="001D03F1">
        <w:rPr>
          <w:lang w:val="en-US"/>
        </w:rPr>
        <w:t>Prof</w:t>
      </w:r>
      <w:r w:rsidR="00624DC2" w:rsidRPr="001D03F1">
        <w:rPr>
          <w:lang w:val="en-US"/>
        </w:rPr>
        <w:t>e</w:t>
      </w:r>
      <w:r w:rsidRPr="001D03F1">
        <w:rPr>
          <w:lang w:val="en-US"/>
        </w:rPr>
        <w:t>ssional Summary</w:t>
      </w:r>
    </w:p>
    <w:p w14:paraId="127669AC" w14:textId="1C61CFF6" w:rsidR="0089789C" w:rsidRDefault="0089789C" w:rsidP="0089789C">
      <w:pPr>
        <w:rPr>
          <w:lang w:val="en-US"/>
        </w:rPr>
      </w:pPr>
      <w:r>
        <w:rPr>
          <w:lang w:val="en-US"/>
        </w:rPr>
        <w:t>Backend-focused software engineer with 4+ years of experience building scalable web applications using Java and Spring Boot. Passionate about clean code, RESTFul APIs. Fluent in English and comfortable with Agile development practices.</w:t>
      </w:r>
    </w:p>
    <w:p w14:paraId="496ECD25" w14:textId="77777777" w:rsidR="0089789C" w:rsidRPr="0089789C" w:rsidRDefault="0089789C" w:rsidP="0089789C">
      <w:pPr>
        <w:rPr>
          <w:lang w:val="en-US"/>
        </w:rPr>
      </w:pPr>
    </w:p>
    <w:p w14:paraId="6E087D07" w14:textId="540EC0D4" w:rsidR="009A5E6D" w:rsidRDefault="009A5E6D" w:rsidP="001D03F1">
      <w:pPr>
        <w:pStyle w:val="Ttulo1"/>
        <w:rPr>
          <w:lang w:val="en-US"/>
        </w:rPr>
      </w:pPr>
      <w:r w:rsidRPr="009A5E6D">
        <w:rPr>
          <w:lang w:val="en-US"/>
        </w:rPr>
        <w:t>Technical Skills</w:t>
      </w:r>
    </w:p>
    <w:p w14:paraId="1666A773" w14:textId="1E31623F" w:rsidR="0089789C" w:rsidRDefault="0089789C" w:rsidP="0089789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Languages: Java, Kotlin, Python.</w:t>
      </w:r>
    </w:p>
    <w:p w14:paraId="054A1431" w14:textId="4DC564B0" w:rsidR="0089789C" w:rsidRDefault="0089789C" w:rsidP="0089789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Frameworks: Spring Boot, MySQL, Junit</w:t>
      </w:r>
    </w:p>
    <w:p w14:paraId="1642213F" w14:textId="783C400B" w:rsidR="0089789C" w:rsidRDefault="0089789C" w:rsidP="0089789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s: PostgreSQL, MySQL and MongoDB</w:t>
      </w:r>
    </w:p>
    <w:p w14:paraId="3FFD743D" w14:textId="28B48E61" w:rsidR="0089789C" w:rsidRDefault="0089789C" w:rsidP="0089789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: Docker, Git, Maven, Jenkins, RabbitMQ</w:t>
      </w:r>
    </w:p>
    <w:p w14:paraId="21E459D1" w14:textId="505E53E5" w:rsidR="0089789C" w:rsidRPr="0089789C" w:rsidRDefault="0089789C" w:rsidP="0089789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loud &amp; DevOps: AWS (EC2, RDS, S3), CI-CD pipelines</w:t>
      </w:r>
    </w:p>
    <w:p w14:paraId="0B597D0D" w14:textId="11457D2C" w:rsidR="00592AE1" w:rsidRDefault="009A5E6D" w:rsidP="001D03F1">
      <w:pPr>
        <w:pStyle w:val="Ttulo1"/>
        <w:rPr>
          <w:lang w:val="en-US"/>
        </w:rPr>
      </w:pPr>
      <w:r w:rsidRPr="001D03F1">
        <w:rPr>
          <w:lang w:val="en-US"/>
        </w:rPr>
        <w:t>Professional Experience</w:t>
      </w:r>
    </w:p>
    <w:p w14:paraId="691218BA" w14:textId="2D224F81" w:rsidR="00C676DF" w:rsidRDefault="00C676DF" w:rsidP="00C676DF">
      <w:pPr>
        <w:rPr>
          <w:lang w:val="en-US"/>
        </w:rPr>
      </w:pPr>
      <w:r>
        <w:rPr>
          <w:lang w:val="en-US"/>
        </w:rPr>
        <w:t>Backend Developer at Tech Solutions – Remote (Brazil)</w:t>
      </w:r>
    </w:p>
    <w:p w14:paraId="711DB180" w14:textId="598C197E" w:rsidR="00C676DF" w:rsidRDefault="00C676DF" w:rsidP="00C676DF">
      <w:pPr>
        <w:rPr>
          <w:lang w:val="en-US"/>
        </w:rPr>
      </w:pPr>
      <w:r>
        <w:rPr>
          <w:lang w:val="en-US"/>
        </w:rPr>
        <w:t>Sep 2021 – 2024</w:t>
      </w:r>
    </w:p>
    <w:p w14:paraId="5126F8DE" w14:textId="60B85BA2" w:rsidR="00C676DF" w:rsidRPr="00C676DF" w:rsidRDefault="00C676DF" w:rsidP="00C676DF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signed and developed RESTFul APIs using Spring Boot, </w:t>
      </w:r>
      <w:r w:rsidRPr="00C676DF">
        <w:rPr>
          <w:b/>
          <w:bCs/>
          <w:lang w:val="en-US"/>
        </w:rPr>
        <w:t xml:space="preserve">serving over 10,000 users monthly. </w:t>
      </w:r>
    </w:p>
    <w:p w14:paraId="0A6DC620" w14:textId="62D01DBE" w:rsidR="00C676DF" w:rsidRPr="00C676DF" w:rsidRDefault="00C676DF" w:rsidP="00C676DF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lemented caching and async processing, </w:t>
      </w:r>
      <w:r w:rsidRPr="00C676DF">
        <w:rPr>
          <w:b/>
          <w:bCs/>
          <w:lang w:val="en-US"/>
        </w:rPr>
        <w:t>improving response times by 30%.</w:t>
      </w:r>
    </w:p>
    <w:p w14:paraId="7A9BEFEC" w14:textId="4DEF328C" w:rsidR="00C676DF" w:rsidRDefault="00C676DF" w:rsidP="00C676DF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llaborated with </w:t>
      </w:r>
      <w:r w:rsidRPr="00C676DF">
        <w:rPr>
          <w:b/>
          <w:bCs/>
          <w:lang w:val="en-US"/>
        </w:rPr>
        <w:t>cross-functional team</w:t>
      </w:r>
      <w:r>
        <w:rPr>
          <w:lang w:val="en-US"/>
        </w:rPr>
        <w:t xml:space="preserve"> of frontend devs, QA, and PMs.</w:t>
      </w:r>
    </w:p>
    <w:p w14:paraId="15200DFE" w14:textId="77777777" w:rsidR="00C676DF" w:rsidRDefault="00C676DF" w:rsidP="00C676DF">
      <w:pPr>
        <w:rPr>
          <w:lang w:val="en-US"/>
        </w:rPr>
      </w:pPr>
    </w:p>
    <w:p w14:paraId="065A9253" w14:textId="664A93B5" w:rsidR="00C676DF" w:rsidRDefault="00C676DF" w:rsidP="00C676DF">
      <w:pPr>
        <w:rPr>
          <w:lang w:val="en-US"/>
        </w:rPr>
      </w:pPr>
      <w:r>
        <w:rPr>
          <w:lang w:val="en-US"/>
        </w:rPr>
        <w:t>Junior Java Developer at Inova – Florianopolis, Brazil</w:t>
      </w:r>
    </w:p>
    <w:p w14:paraId="7961F773" w14:textId="345319A6" w:rsidR="00C676DF" w:rsidRDefault="00C676DF" w:rsidP="00C676DF">
      <w:pPr>
        <w:rPr>
          <w:lang w:val="en-US"/>
        </w:rPr>
      </w:pPr>
      <w:r>
        <w:rPr>
          <w:lang w:val="en-US"/>
        </w:rPr>
        <w:t>Jan 2020 – 2021</w:t>
      </w:r>
    </w:p>
    <w:p w14:paraId="1CDD67DB" w14:textId="33894EBD" w:rsidR="00C676DF" w:rsidRPr="00C676DF" w:rsidRDefault="00C676DF" w:rsidP="00C676DF">
      <w:pPr>
        <w:pStyle w:val="PargrafodaLista"/>
        <w:numPr>
          <w:ilvl w:val="0"/>
          <w:numId w:val="2"/>
        </w:numPr>
        <w:rPr>
          <w:lang w:val="en-US"/>
        </w:rPr>
      </w:pPr>
    </w:p>
    <w:p w14:paraId="54B1B94F" w14:textId="31DFB583" w:rsidR="00292C41" w:rsidRDefault="009A5E6D" w:rsidP="001D03F1">
      <w:pPr>
        <w:pStyle w:val="Ttulo1"/>
        <w:rPr>
          <w:lang w:val="en-US"/>
        </w:rPr>
      </w:pPr>
      <w:r w:rsidRPr="00592AE1">
        <w:rPr>
          <w:lang w:val="en-US"/>
        </w:rPr>
        <w:t>Selected Projects</w:t>
      </w:r>
    </w:p>
    <w:p w14:paraId="33704CD3" w14:textId="6DBA6AFB" w:rsidR="00C676DF" w:rsidRDefault="00C676DF" w:rsidP="00C676DF">
      <w:pPr>
        <w:rPr>
          <w:lang w:val="en-US"/>
        </w:rPr>
      </w:pPr>
      <w:r>
        <w:rPr>
          <w:lang w:val="en-US"/>
        </w:rPr>
        <w:t xml:space="preserve">Sales Dashboard API - </w:t>
      </w:r>
      <w:hyperlink r:id="rId9" w:history="1">
        <w:r w:rsidRPr="00EE4847">
          <w:rPr>
            <w:rStyle w:val="Hyperlink"/>
            <w:lang w:val="en-US"/>
          </w:rPr>
          <w:t>https://github.com/matheuslf/spring-boot-desafio-cnab</w:t>
        </w:r>
      </w:hyperlink>
    </w:p>
    <w:p w14:paraId="38DE6B60" w14:textId="250D3532" w:rsidR="00C676DF" w:rsidRPr="00C676DF" w:rsidRDefault="00C676DF" w:rsidP="00C676DF">
      <w:pPr>
        <w:rPr>
          <w:lang w:val="en-US"/>
        </w:rPr>
      </w:pPr>
      <w:r>
        <w:rPr>
          <w:lang w:val="en-US"/>
        </w:rPr>
        <w:t xml:space="preserve">A microservice API for managing and analyzing retail sales data. Built with Spring Boot Application, PostgreSQL and Docker. </w:t>
      </w:r>
      <w:r w:rsidRPr="00C676DF">
        <w:rPr>
          <w:b/>
          <w:bCs/>
          <w:lang w:val="en-US"/>
        </w:rPr>
        <w:t>Includes Swagger docs and unit tests.</w:t>
      </w:r>
    </w:p>
    <w:p w14:paraId="66FE2764" w14:textId="307FA6B6" w:rsidR="009A5E6D" w:rsidRDefault="009A5E6D" w:rsidP="001D03F1">
      <w:pPr>
        <w:pStyle w:val="Ttulo1"/>
        <w:rPr>
          <w:lang w:val="en-US"/>
        </w:rPr>
      </w:pPr>
      <w:r w:rsidRPr="00592AE1">
        <w:rPr>
          <w:lang w:val="en-US"/>
        </w:rPr>
        <w:t>Education</w:t>
      </w:r>
    </w:p>
    <w:p w14:paraId="4237A358" w14:textId="2F48CC9D" w:rsidR="00C676DF" w:rsidRDefault="00C676DF" w:rsidP="00C676DF">
      <w:pPr>
        <w:rPr>
          <w:lang w:val="en-US"/>
        </w:rPr>
      </w:pPr>
      <w:r>
        <w:rPr>
          <w:lang w:val="en-US"/>
        </w:rPr>
        <w:t>Bachalor’s in Computer Science</w:t>
      </w:r>
    </w:p>
    <w:p w14:paraId="6C925B46" w14:textId="57614319" w:rsidR="00C676DF" w:rsidRPr="00C676DF" w:rsidRDefault="00C676DF" w:rsidP="00C676DF">
      <w:pPr>
        <w:rPr>
          <w:lang w:val="en-US"/>
        </w:rPr>
      </w:pPr>
      <w:r>
        <w:rPr>
          <w:lang w:val="en-US"/>
        </w:rPr>
        <w:t>Federal University of Florianopolis - 2008</w:t>
      </w:r>
    </w:p>
    <w:p w14:paraId="34C6612F" w14:textId="3E8F36E3" w:rsidR="001D03F1" w:rsidRDefault="0089789C" w:rsidP="001D03F1">
      <w:pPr>
        <w:pStyle w:val="Ttulo1"/>
        <w:rPr>
          <w:lang w:val="en-US"/>
        </w:rPr>
      </w:pPr>
      <w:r w:rsidRPr="00C676DF">
        <w:rPr>
          <w:lang w:val="en-US"/>
        </w:rPr>
        <w:t>Linguagens</w:t>
      </w:r>
    </w:p>
    <w:p w14:paraId="4FBE29D5" w14:textId="6376EB0E" w:rsidR="00C676DF" w:rsidRDefault="00C676DF" w:rsidP="00C676DF">
      <w:pPr>
        <w:rPr>
          <w:lang w:val="en-US"/>
        </w:rPr>
      </w:pPr>
      <w:r>
        <w:rPr>
          <w:lang w:val="en-US"/>
        </w:rPr>
        <w:t>Portugues: Native</w:t>
      </w:r>
    </w:p>
    <w:p w14:paraId="61A3F48B" w14:textId="619918D4" w:rsidR="00C676DF" w:rsidRPr="00C676DF" w:rsidRDefault="00C676DF" w:rsidP="00C676DF">
      <w:pPr>
        <w:rPr>
          <w:lang w:val="en-US"/>
        </w:rPr>
      </w:pPr>
      <w:r>
        <w:rPr>
          <w:lang w:val="en-US"/>
        </w:rPr>
        <w:t>English: Advanced (C1) – Comfortable in meetings, writing docs and interviews.</w:t>
      </w:r>
    </w:p>
    <w:p w14:paraId="5431B723" w14:textId="209825FE" w:rsidR="00292C41" w:rsidRPr="00292C41" w:rsidRDefault="00292C41" w:rsidP="00292C41">
      <w:pPr>
        <w:rPr>
          <w:lang w:val="en-US"/>
        </w:rPr>
      </w:pPr>
    </w:p>
    <w:sectPr w:rsidR="00292C41" w:rsidRPr="00292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05F5"/>
    <w:multiLevelType w:val="hybridMultilevel"/>
    <w:tmpl w:val="4D121ADC"/>
    <w:lvl w:ilvl="0" w:tplc="A1862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2392"/>
    <w:multiLevelType w:val="hybridMultilevel"/>
    <w:tmpl w:val="8D161BF6"/>
    <w:lvl w:ilvl="0" w:tplc="84D2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7801">
    <w:abstractNumId w:val="1"/>
  </w:num>
  <w:num w:numId="2" w16cid:durableId="8743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6D"/>
    <w:rsid w:val="001D03F1"/>
    <w:rsid w:val="00286A5C"/>
    <w:rsid w:val="00292C41"/>
    <w:rsid w:val="004E5A61"/>
    <w:rsid w:val="00592AE1"/>
    <w:rsid w:val="00624DC2"/>
    <w:rsid w:val="0089789C"/>
    <w:rsid w:val="009A5E6D"/>
    <w:rsid w:val="00C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006B"/>
  <w15:chartTrackingRefBased/>
  <w15:docId w15:val="{6681F3D7-2B1A-9A49-A494-F1242E0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5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A5E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E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9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heus-leandro-ferrei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theus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leandroferrei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theuslf/spring-boot-desafio-cna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F51CA-330C-1248-8C2F-7D3CF62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</dc:creator>
  <cp:keywords/>
  <dc:description/>
  <cp:lastModifiedBy>Matheus Ferreira</cp:lastModifiedBy>
  <cp:revision>3</cp:revision>
  <dcterms:created xsi:type="dcterms:W3CDTF">2025-04-13T18:25:00Z</dcterms:created>
  <dcterms:modified xsi:type="dcterms:W3CDTF">2025-04-13T19:20:00Z</dcterms:modified>
</cp:coreProperties>
</file>